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86043C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18DE77" wp14:editId="3F1B62B5">
            <wp:simplePos x="0" y="0"/>
            <wp:positionH relativeFrom="column">
              <wp:posOffset>8310880</wp:posOffset>
            </wp:positionH>
            <wp:positionV relativeFrom="paragraph">
              <wp:posOffset>-1694180</wp:posOffset>
            </wp:positionV>
            <wp:extent cx="1436370" cy="1739900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9">
        <w:rPr>
          <w:noProof/>
        </w:rPr>
        <w:drawing>
          <wp:anchor distT="0" distB="0" distL="114300" distR="114300" simplePos="0" relativeHeight="251705344" behindDoc="1" locked="0" layoutInCell="1" allowOverlap="1" wp14:anchorId="6B21E78D" wp14:editId="0EBD054F">
            <wp:simplePos x="0" y="0"/>
            <wp:positionH relativeFrom="column">
              <wp:posOffset>17094835</wp:posOffset>
            </wp:positionH>
            <wp:positionV relativeFrom="paragraph">
              <wp:posOffset>71120</wp:posOffset>
            </wp:positionV>
            <wp:extent cx="125730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273" y="20950"/>
                <wp:lineTo x="21273" y="0"/>
                <wp:lineTo x="0" y="0"/>
              </wp:wrapPolygon>
            </wp:wrapThrough>
            <wp:docPr id="1" name="Рисунок 1" descr="C:\Users\Sicheva_EN.OSO\AppData\Local\Microsoft\Windows\Temporary Internet Files\Content.Word\Жилье_среда_лого_цвет_на_плаш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heva_EN.OSO\AppData\Local\Microsoft\Windows\Temporary Internet Files\Content.Word\Жилье_среда_лого_цвет_на_плаш_л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AE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816F8F" wp14:editId="74A17BD7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60B4B4AF" wp14:editId="0F848A60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ABD2E75" wp14:editId="76AC376F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1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Default="00226114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  <w:r w:rsidRPr="00B84F93">
        <w:rPr>
          <w:rFonts w:ascii="Roboto Medium" w:hAnsi="Roboto Medium"/>
          <w:b/>
          <w:bCs/>
          <w:color w:val="313A48"/>
          <w:spacing w:val="-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9"/>
          <w:w w:val="105"/>
          <w:sz w:val="165"/>
          <w:szCs w:val="165"/>
        </w:rPr>
        <w:t>А</w:t>
      </w:r>
      <w:r w:rsidRPr="00B84F93">
        <w:rPr>
          <w:rFonts w:ascii="Roboto Medium" w:hAnsi="Roboto Medium"/>
          <w:b/>
          <w:bCs/>
          <w:color w:val="313A48"/>
          <w:spacing w:val="-38"/>
          <w:w w:val="117"/>
          <w:sz w:val="165"/>
          <w:szCs w:val="165"/>
        </w:rPr>
        <w:t>С</w:t>
      </w:r>
      <w:r w:rsidRPr="00B84F93">
        <w:rPr>
          <w:rFonts w:ascii="Roboto Medium" w:hAnsi="Roboto Medium"/>
          <w:b/>
          <w:bCs/>
          <w:color w:val="313A48"/>
          <w:spacing w:val="-3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1"/>
          <w:w w:val="118"/>
          <w:sz w:val="165"/>
          <w:szCs w:val="165"/>
        </w:rPr>
        <w:t>Р</w:t>
      </w:r>
      <w:r w:rsidRPr="00B84F93">
        <w:rPr>
          <w:rFonts w:ascii="Roboto Medium" w:hAnsi="Roboto Medium"/>
          <w:b/>
          <w:bCs/>
          <w:color w:val="313A48"/>
          <w:w w:val="115"/>
          <w:sz w:val="165"/>
          <w:szCs w:val="165"/>
        </w:rPr>
        <w:t>Т</w:t>
      </w:r>
      <w:r w:rsidRPr="00B84F93">
        <w:rPr>
          <w:rFonts w:ascii="Roboto Medium" w:hAnsi="Roboto Medium"/>
          <w:color w:val="313A48"/>
          <w:spacing w:val="10"/>
          <w:sz w:val="165"/>
          <w:szCs w:val="165"/>
        </w:rPr>
        <w:t xml:space="preserve"> </w:t>
      </w:r>
      <w:r w:rsidRPr="00B84F93">
        <w:rPr>
          <w:rFonts w:ascii="Roboto Medium" w:hAnsi="Roboto Medium"/>
          <w:b/>
          <w:bCs/>
          <w:color w:val="313A48"/>
          <w:spacing w:val="-1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21"/>
          <w:w w:val="118"/>
          <w:sz w:val="165"/>
          <w:szCs w:val="165"/>
        </w:rPr>
        <w:t>Б</w:t>
      </w:r>
      <w:r w:rsidRPr="00B84F93">
        <w:rPr>
          <w:rFonts w:ascii="Roboto Medium" w:hAnsi="Roboto Medium"/>
          <w:b/>
          <w:bCs/>
          <w:color w:val="313A48"/>
          <w:spacing w:val="-9"/>
          <w:w w:val="114"/>
          <w:sz w:val="165"/>
          <w:szCs w:val="165"/>
        </w:rPr>
        <w:t>Ъ</w:t>
      </w:r>
      <w:r w:rsidRPr="00B84F93">
        <w:rPr>
          <w:rFonts w:ascii="Roboto Medium" w:hAnsi="Roboto Medium"/>
          <w:b/>
          <w:bCs/>
          <w:color w:val="313A48"/>
          <w:spacing w:val="-19"/>
          <w:sz w:val="165"/>
          <w:szCs w:val="165"/>
        </w:rPr>
        <w:t>Е</w:t>
      </w:r>
      <w:r w:rsidRPr="00B84F93">
        <w:rPr>
          <w:rFonts w:ascii="Roboto Medium" w:hAnsi="Roboto Medium"/>
          <w:b/>
          <w:bCs/>
          <w:color w:val="313A48"/>
          <w:spacing w:val="51"/>
          <w:w w:val="114"/>
          <w:sz w:val="165"/>
          <w:szCs w:val="165"/>
        </w:rPr>
        <w:t>К</w:t>
      </w:r>
      <w:r w:rsidRPr="00B84F93">
        <w:rPr>
          <w:rFonts w:ascii="Roboto Medium" w:hAnsi="Roboto Medium"/>
          <w:b/>
          <w:bCs/>
          <w:color w:val="313A48"/>
          <w:spacing w:val="-104"/>
          <w:w w:val="115"/>
          <w:sz w:val="165"/>
          <w:szCs w:val="165"/>
        </w:rPr>
        <w:t>Т</w:t>
      </w:r>
      <w:r w:rsidRPr="00B84F93"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8148FB" w:rsidRPr="00B84F93" w:rsidRDefault="008148FB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9"/>
        <w:gridCol w:w="13439"/>
      </w:tblGrid>
      <w:tr w:rsidR="008148FB" w:rsidTr="008148FB">
        <w:tc>
          <w:tcPr>
            <w:tcW w:w="14699" w:type="dxa"/>
          </w:tcPr>
          <w:p w:rsidR="008148FB" w:rsidRPr="001264A8" w:rsidRDefault="008148FB" w:rsidP="00331999">
            <w:pPr>
              <w:widowControl w:val="0"/>
              <w:ind w:left="10" w:right="222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4"/>
                <w:sz w:val="48"/>
                <w:szCs w:val="48"/>
              </w:rPr>
              <w:t>М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w w:val="119"/>
                <w:sz w:val="48"/>
                <w:szCs w:val="48"/>
              </w:rPr>
              <w:t>Б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15"/>
                <w:sz w:val="48"/>
                <w:szCs w:val="48"/>
              </w:rPr>
              <w:t>Ъ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1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3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left="10"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«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Капитальный ремонт прилегающей территории многоквартирного жилого дома по улице </w:t>
            </w:r>
            <w:r w:rsidR="001005DB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Никольская №7, №9, №9А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в городе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е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8148FB" w:rsidRPr="001264A8" w:rsidRDefault="008148FB" w:rsidP="00421A5E">
            <w:pPr>
              <w:widowControl w:val="0"/>
              <w:spacing w:line="237" w:lineRule="auto"/>
              <w:ind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left="10" w:right="12739"/>
              <w:rPr>
                <w:rFonts w:ascii="Cera Pro" w:hAnsi="Cera Pro"/>
                <w:b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ЗАКАЗЧИК:</w:t>
            </w:r>
            <w:r w:rsidRPr="001264A8">
              <w:rPr>
                <w:rFonts w:ascii="Cera Pro" w:hAnsi="Cera Pro"/>
                <w:b/>
                <w:color w:val="313A48"/>
                <w:sz w:val="48"/>
                <w:szCs w:val="48"/>
              </w:rPr>
              <w:t xml:space="preserve"> </w:t>
            </w:r>
          </w:p>
          <w:p w:rsidR="008148FB" w:rsidRDefault="008148FB" w:rsidP="00331999">
            <w:pPr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Департамент жилищно-коммунального и строительного комплекса администрации города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а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421A5E" w:rsidRDefault="00421A5E" w:rsidP="00421A5E">
            <w:pPr>
              <w:spacing w:line="276" w:lineRule="auto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E80351" w:rsidRDefault="008148FB" w:rsidP="00421A5E">
            <w:pPr>
              <w:widowControl w:val="0"/>
              <w:ind w:right="244"/>
              <w:rPr>
                <w:rFonts w:ascii="Cera Pro" w:hAnsi="Cera Pr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ПРОЕКТНАЯ ОРГАНИЗАЦИЯ: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Общество с ограниченной ответственностью «</w:t>
            </w:r>
            <w:proofErr w:type="spellStart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Проектстройсервис</w:t>
            </w:r>
            <w:proofErr w:type="spellEnd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», город Ханты-Мансийск</w:t>
            </w:r>
            <w:r w:rsidRPr="0086043C"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  <w:t xml:space="preserve">»  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z w:val="48"/>
                <w:szCs w:val="48"/>
              </w:rPr>
              <w:t>Г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П</w:t>
            </w:r>
            <w:r w:rsidRPr="001264A8">
              <w:rPr>
                <w:rFonts w:ascii="Roboto" w:hAnsi="Roboto"/>
                <w:b/>
                <w:bCs/>
                <w:color w:val="313A48"/>
                <w:spacing w:val="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4"/>
                <w:sz w:val="48"/>
                <w:szCs w:val="48"/>
              </w:rPr>
              <w:t>Я</w:t>
            </w:r>
            <w:r w:rsidRPr="001264A8">
              <w:rPr>
                <w:rFonts w:ascii="Roboto" w:hAnsi="Roboto"/>
                <w:b/>
                <w:bCs/>
                <w:color w:val="313A48"/>
                <w:spacing w:val="-20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5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Общество с ограниченной ответственностью «</w:t>
            </w:r>
            <w:r w:rsidR="00DF129F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Север Дор Строй</w:t>
            </w: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»,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тел.: </w:t>
            </w:r>
            <w:r w:rsidR="00EA5CCC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04-163-50-75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0"/>
                <w:sz w:val="48"/>
                <w:szCs w:val="48"/>
              </w:rPr>
              <w:t>НН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3"/>
                <w:sz w:val="48"/>
                <w:szCs w:val="48"/>
              </w:rPr>
              <w:t>Ы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09"/>
                <w:sz w:val="48"/>
                <w:szCs w:val="48"/>
              </w:rPr>
              <w:t>Й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12159F" w:rsidRDefault="0012159F" w:rsidP="0012159F">
            <w:pPr>
              <w:widowControl w:val="0"/>
              <w:ind w:right="-20"/>
              <w:rPr>
                <w:rFonts w:ascii="Roboto" w:hAnsi="Roboto"/>
                <w:color w:val="313A48"/>
                <w:spacing w:val="33"/>
                <w:sz w:val="48"/>
                <w:szCs w:val="48"/>
              </w:rPr>
            </w:pP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арибекян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орагаик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Сарибекович</w:t>
            </w:r>
            <w:proofErr w:type="spellEnd"/>
            <w:r>
              <w:rPr>
                <w:rFonts w:ascii="Roboto" w:hAnsi="Roboto"/>
                <w:color w:val="313A48"/>
                <w:spacing w:val="8"/>
                <w:w w:val="113"/>
                <w:sz w:val="48"/>
                <w:szCs w:val="48"/>
              </w:rPr>
              <w:t>,</w:t>
            </w:r>
            <w:r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</w:p>
          <w:p w:rsidR="0012159F" w:rsidRDefault="0012159F" w:rsidP="0012159F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="00F8670B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00-047-22-79</w:t>
            </w:r>
            <w:bookmarkStart w:id="0" w:name="_GoBack"/>
            <w:bookmarkEnd w:id="0"/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407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1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6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0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10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5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b/>
                <w:bCs/>
                <w:color w:val="313A48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5"/>
                <w:w w:val="113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</w:p>
          <w:p w:rsidR="008148FB" w:rsidRPr="001264A8" w:rsidRDefault="008148FB" w:rsidP="00331999">
            <w:pPr>
              <w:widowControl w:val="0"/>
              <w:ind w:right="233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23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9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5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32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4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9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3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2"/>
                <w:w w:val="102"/>
                <w:sz w:val="48"/>
                <w:szCs w:val="48"/>
              </w:rPr>
              <w:t>–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  <w:r w:rsidR="006B487C">
              <w:rPr>
                <w:rFonts w:ascii="Roboto" w:hAnsi="Roboto"/>
                <w:color w:val="313A48"/>
                <w:sz w:val="48"/>
                <w:szCs w:val="48"/>
              </w:rPr>
              <w:t>28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06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1 года</w:t>
            </w:r>
          </w:p>
          <w:p w:rsidR="008148FB" w:rsidRPr="008148FB" w:rsidRDefault="008148FB" w:rsidP="00DF129F">
            <w:pPr>
              <w:widowControl w:val="0"/>
              <w:spacing w:line="237" w:lineRule="auto"/>
              <w:ind w:right="233"/>
              <w:rPr>
                <w:rFonts w:ascii="Cera Pro" w:hAnsi="Cera Pro"/>
                <w:color w:val="313A48"/>
                <w:spacing w:val="1"/>
                <w:w w:val="10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4"/>
                <w:w w:val="119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33"/>
                <w:w w:val="112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color w:val="313A48"/>
                <w:spacing w:val="-15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18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15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6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5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10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2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2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– 01.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09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 xml:space="preserve"> года</w:t>
            </w:r>
          </w:p>
        </w:tc>
        <w:tc>
          <w:tcPr>
            <w:tcW w:w="14699" w:type="dxa"/>
          </w:tcPr>
          <w:p w:rsidR="008148FB" w:rsidRDefault="008148FB">
            <w:pPr>
              <w:spacing w:after="90" w:line="240" w:lineRule="exact"/>
              <w:rPr>
                <w:spacing w:val="27"/>
                <w:w w:val="105"/>
                <w:sz w:val="24"/>
                <w:szCs w:val="24"/>
              </w:rPr>
            </w:pPr>
          </w:p>
          <w:p w:rsidR="008148FB" w:rsidRPr="008148FB" w:rsidRDefault="001005DB" w:rsidP="00DF129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01064" cy="4162097"/>
                  <wp:effectExtent l="0" t="0" r="5080" b="0"/>
                  <wp:docPr id="2" name="Рисунок 2" descr="Y:\6_ОТН_Отдел технического надзора\Степанов А.В\от Сметаниной\01.07.2021 Никольская, 9\IMG-53b561c1f6e3cc828edf820cbc40e93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_ОТН_Отдел технического надзора\Степанов А.В\от Сметаниной\01.07.2021 Никольская, 9\IMG-53b561c1f6e3cc828edf820cbc40e93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165" cy="417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1005DB" w:rsidP="002C59B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82758" cy="3987892"/>
                  <wp:effectExtent l="0" t="0" r="4445" b="0"/>
                  <wp:docPr id="38" name="Рисунок 38" descr="C:\Users\Inutin_GV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utin_GV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909" cy="398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</w:tc>
      </w:tr>
    </w:tbl>
    <w:p w:rsidR="0086043C" w:rsidRDefault="0086043C">
      <w:pPr>
        <w:sectPr w:rsidR="0086043C" w:rsidSect="002C59B7">
          <w:type w:val="continuous"/>
          <w:pgSz w:w="31179" w:h="23384" w:orient="landscape"/>
          <w:pgMar w:top="1134" w:right="850" w:bottom="851" w:left="1147" w:header="0" w:footer="0" w:gutter="0"/>
          <w:cols w:space="708"/>
        </w:sectPr>
      </w:pPr>
    </w:p>
    <w:p w:rsidR="0086043C" w:rsidRPr="00627B83" w:rsidRDefault="0086043C">
      <w:pPr>
        <w:spacing w:line="240" w:lineRule="exact"/>
        <w:rPr>
          <w:w w:val="112"/>
          <w:sz w:val="28"/>
          <w:szCs w:val="24"/>
        </w:rPr>
      </w:pPr>
    </w:p>
    <w:sectPr w:rsidR="0086043C" w:rsidRPr="00627B83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era Pro">
    <w:altName w:val="Courier New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0A2595"/>
    <w:rsid w:val="001005DB"/>
    <w:rsid w:val="0010765C"/>
    <w:rsid w:val="0012159F"/>
    <w:rsid w:val="001264A8"/>
    <w:rsid w:val="001544FD"/>
    <w:rsid w:val="001C0124"/>
    <w:rsid w:val="00205C98"/>
    <w:rsid w:val="00226114"/>
    <w:rsid w:val="002A0DD2"/>
    <w:rsid w:val="002B22CA"/>
    <w:rsid w:val="002C59B7"/>
    <w:rsid w:val="0030139D"/>
    <w:rsid w:val="00307021"/>
    <w:rsid w:val="00331999"/>
    <w:rsid w:val="00406309"/>
    <w:rsid w:val="00407FA5"/>
    <w:rsid w:val="00421A5E"/>
    <w:rsid w:val="004B5C68"/>
    <w:rsid w:val="005872AE"/>
    <w:rsid w:val="005971F2"/>
    <w:rsid w:val="005C4639"/>
    <w:rsid w:val="00627B83"/>
    <w:rsid w:val="00660F0A"/>
    <w:rsid w:val="006B487C"/>
    <w:rsid w:val="00736389"/>
    <w:rsid w:val="008148FB"/>
    <w:rsid w:val="0086043C"/>
    <w:rsid w:val="009810F6"/>
    <w:rsid w:val="00987C2E"/>
    <w:rsid w:val="009D61BC"/>
    <w:rsid w:val="009D75AE"/>
    <w:rsid w:val="00A26AB1"/>
    <w:rsid w:val="00AE70CF"/>
    <w:rsid w:val="00B47A88"/>
    <w:rsid w:val="00B63679"/>
    <w:rsid w:val="00B84F93"/>
    <w:rsid w:val="00B86B4E"/>
    <w:rsid w:val="00CD25DD"/>
    <w:rsid w:val="00CD395A"/>
    <w:rsid w:val="00CD3F64"/>
    <w:rsid w:val="00CF49A1"/>
    <w:rsid w:val="00CF6D8F"/>
    <w:rsid w:val="00DF129F"/>
    <w:rsid w:val="00E053B8"/>
    <w:rsid w:val="00E80351"/>
    <w:rsid w:val="00EA5CCC"/>
    <w:rsid w:val="00F466C6"/>
    <w:rsid w:val="00F8670B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DFA8-CEDE-4A4C-9376-1495C82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Инютин Геннадий Владимирович</cp:lastModifiedBy>
  <cp:revision>20</cp:revision>
  <dcterms:created xsi:type="dcterms:W3CDTF">2021-04-02T03:38:00Z</dcterms:created>
  <dcterms:modified xsi:type="dcterms:W3CDTF">2021-07-27T10:13:00Z</dcterms:modified>
</cp:coreProperties>
</file>